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04709ACA" w:rsidR="00DF4FD8" w:rsidRPr="002E58E1" w:rsidRDefault="000B18F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107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3222622" w:rsidR="00150E46" w:rsidRPr="00012AA2" w:rsidRDefault="000B18FE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6C86F0F6" w:rsidR="00150E46" w:rsidRPr="00927C1B" w:rsidRDefault="000B18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89DA6DF" w:rsidR="00150E46" w:rsidRPr="00927C1B" w:rsidRDefault="000B18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AEAE10D" w:rsidR="00150E46" w:rsidRPr="00927C1B" w:rsidRDefault="000B18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67582FC" w:rsidR="00150E46" w:rsidRPr="00927C1B" w:rsidRDefault="000B18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4E2CC39D" w:rsidR="00150E46" w:rsidRPr="00927C1B" w:rsidRDefault="000B18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49F1E4D4" w:rsidR="00150E46" w:rsidRPr="00927C1B" w:rsidRDefault="000B18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A536A83" w:rsidR="00150E46" w:rsidRPr="00927C1B" w:rsidRDefault="000B18FE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6EEEF2E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FE85DC1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7061A1FB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6C901776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6EE0FE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6C96BF92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E6D9F8D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029A5A75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17DD4480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03F076F2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A65E465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7C10372D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A7360FC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4625832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68E13CDB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29DA22FA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64AADFF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2814BDE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15BB64A0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70E6026A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BE59640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30A7010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773FB5A0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29F3EFB5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40ACD3FC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DA12BFD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0AC7D212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6BC9856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44A123A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9DB066A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4EDE40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1108C56D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6A7AF33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FFCF8C6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136EA11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7E896909" w:rsidR="00324982" w:rsidRPr="004B120E" w:rsidRDefault="000B18FE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788F6F7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31B4D39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012554B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102EDD2D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70E7B6C7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45BD4D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B18FE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2107 Calendar</dc:title>
  <dc:subject>Free printable July 2107 Calendar</dc:subject>
  <dc:creator>General Blue Corporation</dc:creator>
  <keywords>July 2107 Calendar Printable, Easy to Customize</keywords>
  <dc:description/>
  <dcterms:created xsi:type="dcterms:W3CDTF">2019-12-12T15:31:00.0000000Z</dcterms:created>
  <dcterms:modified xsi:type="dcterms:W3CDTF">2023-05-28T04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